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C6C6A">
        <w:rPr>
          <w:rFonts w:ascii="Times New Roman" w:hAnsi="Times New Roman"/>
          <w:b/>
          <w:color w:val="000000"/>
          <w:sz w:val="28"/>
          <w:szCs w:val="28"/>
        </w:rPr>
        <w:t>1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F13D1" w:rsidRPr="002F13D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3018:7 по адресу: г. </w:t>
      </w:r>
      <w:proofErr w:type="gramStart"/>
      <w:r w:rsidR="002F13D1" w:rsidRPr="002F13D1">
        <w:rPr>
          <w:rFonts w:ascii="Times New Roman" w:hAnsi="Times New Roman"/>
          <w:color w:val="000000"/>
          <w:sz w:val="28"/>
          <w:szCs w:val="28"/>
        </w:rPr>
        <w:t xml:space="preserve">Майкоп, </w:t>
      </w:r>
      <w:r w:rsidR="002F13D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2F1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2F13D1" w:rsidRPr="002F13D1">
        <w:rPr>
          <w:rFonts w:ascii="Times New Roman" w:hAnsi="Times New Roman"/>
          <w:color w:val="000000"/>
          <w:sz w:val="28"/>
          <w:szCs w:val="28"/>
        </w:rPr>
        <w:t>ул. Транспортная, 3, квартал П-3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13D1" w:rsidRPr="002F13D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3018:7 по адресу: г. Майкоп, ул. Транспортная, 3, квартал П-3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2F13D1">
        <w:rPr>
          <w:rFonts w:ascii="Times New Roman" w:hAnsi="Times New Roman"/>
          <w:color w:val="000000"/>
          <w:sz w:val="28"/>
          <w:szCs w:val="28"/>
        </w:rPr>
        <w:t>6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2F13D1">
        <w:rPr>
          <w:rFonts w:ascii="Times New Roman" w:hAnsi="Times New Roman"/>
          <w:color w:val="000000"/>
          <w:sz w:val="28"/>
          <w:szCs w:val="28"/>
        </w:rPr>
        <w:t>9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F13D1" w:rsidRPr="002F13D1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3018:7 по адресу: г. Майкоп, </w:t>
      </w:r>
      <w:r w:rsidR="002F13D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F13D1" w:rsidRPr="002F13D1">
        <w:rPr>
          <w:rFonts w:ascii="Times New Roman" w:hAnsi="Times New Roman"/>
          <w:sz w:val="28"/>
          <w:szCs w:val="28"/>
        </w:rPr>
        <w:t>ул. Транспортная, 3, квартал П-3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531" w:rsidRDefault="00C51531" w:rsidP="00C5153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51531" w:rsidRPr="00C5153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</w:t>
      </w:r>
      <w:r w:rsidR="00C51531">
        <w:rPr>
          <w:rFonts w:ascii="Times New Roman" w:hAnsi="Times New Roman"/>
          <w:sz w:val="28"/>
          <w:szCs w:val="28"/>
        </w:rPr>
        <w:t xml:space="preserve">503018:7 по адресу: г. Майкоп, </w:t>
      </w:r>
      <w:r w:rsidR="00C51531" w:rsidRPr="00C51531">
        <w:rPr>
          <w:rFonts w:ascii="Times New Roman" w:hAnsi="Times New Roman"/>
          <w:sz w:val="28"/>
          <w:szCs w:val="28"/>
        </w:rPr>
        <w:t>ул. Транспортная, 3, квартал П-3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D18E4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51531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51531" w:rsidRPr="00C15497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И.А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C51531" w:rsidRPr="006E0FBF" w:rsidRDefault="00C51531" w:rsidP="00C5153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531" w:rsidRPr="006E0FBF" w:rsidRDefault="00C51531" w:rsidP="00C51531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1 г.</w:t>
      </w:r>
    </w:p>
    <w:p w:rsidR="00C51531" w:rsidRPr="006E0FBF" w:rsidRDefault="00C51531" w:rsidP="00C5153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1531" w:rsidRPr="006E0FBF" w:rsidRDefault="00C51531" w:rsidP="00C5153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1531" w:rsidRPr="006E0FBF" w:rsidRDefault="00C51531" w:rsidP="00C51531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C51531" w:rsidRPr="006E0FBF" w:rsidRDefault="00C51531" w:rsidP="00C515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C51531" w:rsidRPr="006E0FBF" w:rsidTr="00FB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31" w:rsidRPr="006E0FBF" w:rsidRDefault="00C51531" w:rsidP="00FB5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31" w:rsidRPr="006E0FBF" w:rsidRDefault="00C51531" w:rsidP="00FB5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31" w:rsidRPr="006E0FBF" w:rsidRDefault="00C51531" w:rsidP="00FB5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31" w:rsidRPr="006E0FBF" w:rsidRDefault="00C51531" w:rsidP="00FB5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51531" w:rsidRPr="006E0FBF" w:rsidTr="00FB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531" w:rsidRPr="006E0FBF" w:rsidTr="00FB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531" w:rsidRPr="006E0FBF" w:rsidTr="00FB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531" w:rsidRPr="006E0FBF" w:rsidTr="00FB5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FB5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ябин Олег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C51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Подгорная, 24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31" w:rsidRPr="006E0FBF" w:rsidRDefault="00C51531" w:rsidP="00C51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51531" w:rsidRPr="006E0FBF" w:rsidRDefault="00C51531" w:rsidP="00C51531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C51531" w:rsidRPr="006E0FBF" w:rsidRDefault="00C51531" w:rsidP="00C51531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C51531" w:rsidRPr="006E0FBF" w:rsidRDefault="00C5153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51531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7E83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3D1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61AD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C6C6A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1531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18E4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3F4A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FB90-FA6D-4A86-A73B-EA59BE99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8</cp:revision>
  <cp:lastPrinted>2021-02-11T09:44:00Z</cp:lastPrinted>
  <dcterms:created xsi:type="dcterms:W3CDTF">2020-11-13T12:04:00Z</dcterms:created>
  <dcterms:modified xsi:type="dcterms:W3CDTF">2021-04-01T09:44:00Z</dcterms:modified>
</cp:coreProperties>
</file>